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2C2F41C" w14:textId="70203227" w:rsidR="00A05F2D" w:rsidRDefault="00EF745D">
      <w:r>
        <w:rPr>
          <w:noProof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1E30F4D0" wp14:editId="469E1BE3">
                <wp:simplePos x="0" y="0"/>
                <wp:positionH relativeFrom="column">
                  <wp:posOffset>-1071509</wp:posOffset>
                </wp:positionH>
                <wp:positionV relativeFrom="paragraph">
                  <wp:posOffset>-1259840</wp:posOffset>
                </wp:positionV>
                <wp:extent cx="7545070" cy="10677525"/>
                <wp:effectExtent l="0" t="0" r="0" b="952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070" cy="10677525"/>
                          <a:chOff x="0" y="0"/>
                          <a:chExt cx="7545070" cy="10677525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070" cy="10677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uadro de texto 3"/>
                        <wps:cNvSpPr txBox="1">
                          <a:spLocks/>
                        </wps:cNvSpPr>
                        <wps:spPr>
                          <a:xfrm>
                            <a:off x="4382219" y="310551"/>
                            <a:ext cx="2346960" cy="7918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E9DDCF" w14:textId="77777777" w:rsidR="00A05F2D" w:rsidRPr="00A05F2D" w:rsidRDefault="00A05F2D" w:rsidP="00A05F2D">
                              <w:pPr>
                                <w:pStyle w:val="Cabecera-Consejera"/>
                              </w:pPr>
                              <w:r w:rsidRPr="00A05F2D">
                                <w:t>Consejería de Salud y Consumo</w:t>
                              </w:r>
                            </w:p>
                            <w:p w14:paraId="32EF5239" w14:textId="77777777" w:rsidR="00A05F2D" w:rsidRPr="00A05F2D" w:rsidRDefault="00A05F2D" w:rsidP="00A05F2D">
                              <w:pPr>
                                <w:pStyle w:val="Cabecera-Centrodirectivo"/>
                              </w:pPr>
                              <w:r w:rsidRPr="00A05F2D">
                                <w:t>Servicio Andaluz de Sal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E30F4D0" id="Grupo 7" o:spid="_x0000_s1026" style="position:absolute;margin-left:-84.35pt;margin-top:-99.2pt;width:594.1pt;height:840.75pt;z-index:251659263" coordsize="75450,106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Ueiiivkz+G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DRXoX7K/wAH7z45/tAeDfhxFbSSWureLNMs&#10;b94sgxxT3SRsd21gvBPJBA9DVU4SqTUV1Lp051qkYQ3bSXq3ZH6gf8EBf2M7jwZ4c1L9oT4geF4F&#10;utRj0+98J3svkyOsEttcq7IUdmjysoBDBSR2r9Nq5H4EfCzSvgp8HvDfws0iBVi0HRLawVvlLOIo&#10;wgLMFXceOuB9BXXV9PTgqdNRXQ/sHhbJKfD+R0sHHdK8npdyeru0le2ydtkgoooqz6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5R6KKK+TP4b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wTwo5r9av+Dfv9kCaw&#10;0jVP2hPGuizNa6xa2smgyNDNGFmt7qYE7iAr8qOAT71+af7Mvwh1j42fGnQPBOl2Pnxzatai+G5P&#10;lgadFdsOQDw3TvX9I37PfwX8Ofs+/CXSvhN4VgjjsdLWQQrHbrEPnlaQ/KvA5Y9K9TLqN37R/I/V&#10;PCvh/wDtDOHj6q9yjt5ykrL1SV35Ox2lFFFewf0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KPRRRXyZ/D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V1/wK+D3iz45/Eyw+H3gzSri8vLjMjQW0Jkby05c4BH&#10;AFVCMqklFdSoQnUkoQTbeySbb+S1P00/4N/v2P5rO0k/ai16zje31XT7vT7eOZsskkV0vzbCnH+r&#10;65r9Va474EfBfwd8AfhtZ/DXwHpwtdNtZJJY4RNLJhpG3NzIzN1Pr9K7Gvp6dONKCjHof1/wnkf+&#10;r+R0sI7c6V5W1XM/is2k7X2ugoooqz6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5R6KKK+TP4bCiiigAooooAKKKKACiiigAo&#10;oooAKKKKACiiigAooooAKKKKACiiigAooooAKKKKACiiigAooooAKKKKACiiigAooooAKKKKACii&#10;igAooooAKKKKAAnAzX61/wDBvt+yJYR+H7r9prxPp8qalZ6zNb6XubCPbTWERztZMn/WnkHFfml+&#10;y98DNa/aO+Onh/4O6Kr+brV20IlWFpAmInfJCkH+D1r+j/8AZl+FFr8E/gH4P+GkMW2bR/C+nWd4&#10;3zDfNDaxRM2GJK5KdO1etltHeo/RH6j4W8PvMs4+vVY3p0dm0mnPRpLW6cbqW3Xc7uiiivWP6T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+Ueiiivkz+GwooooAKKKKACiiig&#10;AooooAKKKKACiiigAooooAKKKKACiiigAooooAKKKKACiiigAooooAKKKKACiiigAooooAKKKKAC&#10;iiigANffH/BCX9kh/jB8em+LniHTZks/Ccllquk3Dl445pI7plYA7CsmChGMivhfwpoF54q8TWHh&#10;uwiZpr68igjVVzy7hR3Hc+or+iv/AIJvfssW37KX7Lfhz4d6lYEa5apepqV5JEY3lV7+4mQFPMcL&#10;hZFHB5xn2r0Mvo81TnfQ/QPDjh/+3OII1Ksb0qPvu60cvsx9b+8v8J74qqi7EUKB0A7UtFFe4f1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yj0UUV8mfw2FFFFABRRRQAUUUUAFFFFABRR&#10;RQAUUUUAFFFFABRRRQAUUUUAFFFFABRRRQAUUUUAFFFFABRRRQAUUUUAFFFFABRRRQAUUVJbW811&#10;MsMMTMT/AAquTRvoDdldn23/AMETv2P7T9oD48XHijxnpsbaPpulSXNnM0cUn+lQ3Nvj5XyRwT8w&#10;FfuyAFGFFfkH/wAEN/2mvD3wy+Il58G9elht9KfSZ57WeRYlka5kngG3zGdcjGflAzX6+V9Fg4wj&#10;R5Yu9t/U/pXwm/s6fC6rYf4pSfPdWd1sn5LWwUUUV1H6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+Xuiiivjz/P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3oeuar4c1OPWNFvGt7mLd5cq4yMgg9fYmv6B/+Cf37SekftK/AGx8U2N0jSWLrp8yicOS8&#10;UMe48AY5PSv57a+5v+CLX7Wd38LPjFH8KPE+r3EPh65tby68sTzPGbhhEq/ulyuePvYzXoZfX9nV&#10;5Xsz9S8J+Jf7D4g+rVXanXtF+Ur+6/Ld3+R+z1FIjB0Dj+IZpa+gP66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+Xuiiivjz/P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q94c1ifQddtdXt3Ktb3CPx7M&#10;D/SqNFCdnccZOMro/oX/AGCP2mbH9qT4CWXxES4UXEl1cQtbsqo6rE4TJQMcDpzXttfjL/wRQ/a4&#10;X4Q/GG4+G/jXW400W/0lrfS7aaRI1+2TXlsAQdhZjjd8pOPpX7NV9RhayrUUz+1uAeJFxNw7Trzf&#10;7yKUZ/4l166S1aCiiiug+1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5e6KKK+PP88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0r9kX453X7On7QHh/&#10;4sxTsI9JmmeSL5yr77eWIZVSCf8AWV/Qt8H/ABtb/Eb4X+H/ABtbsD/aei2tzJgHhpIEkI55/i71&#10;/M+K/XT/AIIX/ta6b4m+Gk3wB8Wa1C2urrdzNpsPmxK32KKytFX5N29uUf5guPfivUy2tyydN9T9&#10;w8GOJfqWYTyms/dq+9H/AB2Sa/7eSSXofohRRRXuH9O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8vdFFFfHn+e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6h+yB+0Frv7NPxt0/4laC0nmxxSWzCOfy/l&#10;lAUnOD29q8vpVZkYOpwQcg+lVGTjJNHTg8XiMDioYihK04NNPs0f04+EfFWieM9Ch17w/frc20mV&#10;WZM4JHB6j1rSr4H/AOCIn7W6fEj4VQ/AbX9RkuNY0mO8v557jzGYxtc/KPMdjnhxxjivvivqqdRV&#10;Kakup/c/Ded0OIslo4+lb30m0nfllbWPqnowooorQ9w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+Xuiiivjz/ADz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2D9h74+67+z58ftH8S6Rf8A2eHUL62stQfy&#10;4mHkNcRls+YpwMDqMEetf0GeAvG+hfEbwra+MPDV5HcWV5u8maGUOrbWKnBHB5Br+ZWGaW3mW4gc&#10;q8bBkZeoI6Gv2U/4Ih/tTW3xN+C//Cl9W1Ey6h4Wsw80kk7Mzme6mK8bQB27mvWy2vyy9m+p+7+C&#10;vEn1fHVMorS92acoXf2lukvNXfyPu6iiivaP6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l7ooor48/zz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279gL9orxH+z5+0Z4ZvdNvvJ03VPFGlRa980mWtV&#10;u1LgBXUH5Wbhsj2rxGlR2jdXXqpyKqnN05qSOzL8diMtx1PFUXaUGmunqvmtH5H9N/gnxZpnjrwh&#10;pvjLRnLWuqWMd1bsy4JR1DDjJ7H1rUr4i/4Is/tYW/xm+CjfCzVb1Y7jwbp2maZYwzPErTAQSbig&#10;U7mAEXcZFfbtfVUqiq01JdT+6MgzfD59k9HHUXdTV/mtGvk0wooorQ9g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5e6KKK+PP88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oT/AIJp/tPv+zJ+05ofifW9&#10;Ykg8PSS3DazBlykuLK5SLcqIzHDyDoD+XNfvh4T8Q2ni3wtpviqwOYNT0+G7hOD9yRA46gHoe4Br&#10;+YxHeNt6MVPqvav27/4I5ftSyfHP9n8aB4huF/tHR7tdPto1UjMMNrCM/MxJ789K9jLa/wDy7Z+/&#10;eCnEkqVark1aWkvfhvvZKSveyWiaSS1bfU+yKKKK9g/o4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5e6KKK+PP88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DNfSH/BMX9p6L9mf9ou18S69qQh0l7G6jlj&#10;zCuZZEVVO6THp0zXzfT4Jmt50njPzIwYfhWlOpKnUUkehlWZYjKcxpYyi/epyUl8j+nnSNSttX0y&#10;DUrOdZI5oVdWRgw5GeoqxXyP/wAEj/2sf+GgvgFa6T4o1d5fENtcXbSQzSvIwt42jRTuZQMfMOM8&#10;Zr64zX1FOoqlNSXU/urJ80w+c5bSxlB3jOKfpdXs/NdUFFFFaHp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vdFFFfHn+e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9M/8EsP2nrj9nL9piyu727lay1q1&#10;GkLblWeNXuLq3+baGAB+Q/N2r96Le4huoVnt5Ayt91lOc1/MNo+pXej6ta6vp8vl3FrcJNC+0Ha6&#10;sCDggg8juMV+8n/BJz4veJvi3+xl4V1XxhJ5+oqt+1xebUXzv+JldqvyIiquFUDjrjPWvayus2nT&#10;Z/Q/gnxJKUquS1E9E6kX0STipJ63u3JNaWsnrsfTFFFFesf0K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75450;height:10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8" type="#_x0000_t202" style="position:absolute;left:43822;top:3105;width:23469;height:7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" fillcolor="white [3212]" stroked="f" strokeweight=".5pt">
                  <v:textbox inset="0,0,0,0">
                    <w:txbxContent>
                      <w:p w14:paraId="7CE9DDCF" w14:textId="77777777" w:rsidR="00A05F2D" w:rsidRPr="00A05F2D" w:rsidRDefault="00A05F2D" w:rsidP="00A05F2D">
                        <w:pPr>
                          <w:pStyle w:val="Cabecera-Consejera"/>
                        </w:pPr>
                        <w:r w:rsidRPr="00A05F2D">
                          <w:t>Consejería de Salud y Consumo</w:t>
                        </w:r>
                      </w:p>
                      <w:p w14:paraId="32EF5239" w14:textId="77777777" w:rsidR="00A05F2D" w:rsidRPr="00A05F2D" w:rsidRDefault="00A05F2D" w:rsidP="00A05F2D">
                        <w:pPr>
                          <w:pStyle w:val="Cabecera-Centrodirectivo"/>
                        </w:pPr>
                        <w:r w:rsidRPr="00A05F2D">
                          <w:t>Servicio Andaluz de Salu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dt>
      <w:sdtPr>
        <w:id w:val="-933282030"/>
        <w:docPartObj>
          <w:docPartGallery w:val="Cover Pages"/>
          <w:docPartUnique/>
        </w:docPartObj>
      </w:sdtPr>
      <w:sdtEndPr/>
      <w:sdtContent>
        <w:p w14:paraId="40D7DCAE" w14:textId="45C37080" w:rsidR="003C3C99" w:rsidRDefault="003C3C99"/>
        <w:p w14:paraId="3439D83A" w14:textId="2230CA36" w:rsidR="003C3C99" w:rsidRDefault="00651AB8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224334" wp14:editId="36F2DE91">
                    <wp:simplePos x="0" y="0"/>
                    <wp:positionH relativeFrom="page">
                      <wp:posOffset>2438400</wp:posOffset>
                    </wp:positionH>
                    <wp:positionV relativeFrom="margin">
                      <wp:posOffset>3605530</wp:posOffset>
                    </wp:positionV>
                    <wp:extent cx="468630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7904F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placeholder>
                                    <w:docPart w:val="53453828D608432C8F6E92EBE79C1D35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A19C6E" w14:textId="77F0EDBB" w:rsidR="003C3C99" w:rsidRPr="00651AB8" w:rsidRDefault="00B96DA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37904F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37904F"/>
                                        <w:sz w:val="72"/>
                                        <w:szCs w:val="72"/>
                                      </w:rPr>
                                      <w:t xml:space="preserve">Informe de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37904F"/>
                                        <w:sz w:val="72"/>
                                        <w:szCs w:val="72"/>
                                      </w:rPr>
                                      <w:t>Teleconsulta</w:t>
                                    </w:r>
                                    <w:proofErr w:type="spellEnd"/>
                                    <w:r w:rsidR="004F0AFD">
                                      <w:rPr>
                                        <w:rFonts w:asciiTheme="majorHAnsi" w:eastAsiaTheme="majorEastAsia" w:hAnsiTheme="majorHAnsi" w:cstheme="majorBidi"/>
                                        <w:color w:val="37904F"/>
                                        <w:sz w:val="72"/>
                                        <w:szCs w:val="72"/>
                                      </w:rPr>
                                      <w:t xml:space="preserve">         UGC Cardiología Hospital Universitario Torrecárden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FAD5E5" w14:textId="3E69F97F" w:rsidR="003C3C99" w:rsidRDefault="00AB68C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Unidad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linica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de Cardiología Hospital universitario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Torrecardena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 w14:anchorId="09224334" id="Cuadro de texto 470" o:spid="_x0000_s1029" type="#_x0000_t202" style="position:absolute;margin-left:192pt;margin-top:283.9pt;width:369pt;height:194.9pt;z-index:251660288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7904F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placeholder>
                              <w:docPart w:val="53453828D608432C8F6E92EBE79C1D35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A19C6E" w14:textId="77F0EDBB" w:rsidR="003C3C99" w:rsidRPr="00651AB8" w:rsidRDefault="00B96DA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37904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37904F"/>
                                  <w:sz w:val="72"/>
                                  <w:szCs w:val="72"/>
                                </w:rPr>
                                <w:t>Informe de Teleconsulta</w:t>
                              </w:r>
                              <w:r w:rsidR="004F0AFD">
                                <w:rPr>
                                  <w:rFonts w:asciiTheme="majorHAnsi" w:eastAsiaTheme="majorEastAsia" w:hAnsiTheme="majorHAnsi" w:cstheme="majorBidi"/>
                                  <w:color w:val="37904F"/>
                                  <w:sz w:val="72"/>
                                  <w:szCs w:val="72"/>
                                </w:rPr>
                                <w:t xml:space="preserve">         UGC Cardiología Hospital Universitario Torrecárdena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EFAD5E5" w14:textId="3E69F97F" w:rsidR="003C3C99" w:rsidRDefault="00AB68C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Unidad Clinica de Cardiología Hospital universitario Torrecarden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3C3C99">
            <w:br w:type="page"/>
          </w:r>
        </w:p>
      </w:sdtContent>
    </w:sdt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7"/>
        <w:gridCol w:w="2871"/>
      </w:tblGrid>
      <w:tr w:rsidR="00B96DA4" w:rsidRPr="00B96DA4" w14:paraId="33CA11FA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9E34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Unidad de Gestión Clínic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0F27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96DA4" w:rsidRPr="00B96DA4" w14:paraId="18F7F124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703F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Área de </w:t>
            </w: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econsulta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0536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96DA4" w:rsidRPr="00B96DA4" w14:paraId="08A27225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A3C1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0D5D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96DA4" w:rsidRPr="00B96DA4" w14:paraId="4BB1DC1E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A23F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STADÍSTICA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3C8D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96DA4" w:rsidRPr="00B96DA4" w14:paraId="251EA7E5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3E26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 de exportación: 05/04/2023 19:57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E3B6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96DA4" w:rsidRPr="00B96DA4" w14:paraId="2F18AD7C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B4EA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3BBD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96DA4" w:rsidRPr="00B96DA4" w14:paraId="3D2F75C4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3022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iltros aplicado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6A22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96DA4" w:rsidRPr="00B96DA4" w14:paraId="70865CD0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AAC1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echa de inicio: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A40E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1/11/2022 0:00</w:t>
            </w:r>
          </w:p>
        </w:tc>
      </w:tr>
      <w:tr w:rsidR="00B96DA4" w:rsidRPr="00B96DA4" w14:paraId="3605F45A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8C73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echa de fin: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FF67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5/04/2023 23:59</w:t>
            </w:r>
          </w:p>
        </w:tc>
      </w:tr>
      <w:tr w:rsidR="00B96DA4" w:rsidRPr="00B96DA4" w14:paraId="3B763ECA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E3AF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stado: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72E3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dos</w:t>
            </w:r>
          </w:p>
        </w:tc>
      </w:tr>
      <w:tr w:rsidR="00B96DA4" w:rsidRPr="00B96DA4" w14:paraId="0567CB60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9A6F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Usuario que peticiona: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6001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dos</w:t>
            </w:r>
          </w:p>
        </w:tc>
      </w:tr>
      <w:tr w:rsidR="00B96DA4" w:rsidRPr="00B96DA4" w14:paraId="3E5A2452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E083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specialista que contesta: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FC19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dos</w:t>
            </w:r>
          </w:p>
        </w:tc>
      </w:tr>
      <w:tr w:rsidR="00B96DA4" w:rsidRPr="00B96DA4" w14:paraId="5EE9D296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4471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Área hospitalaria: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770C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02054 </w:t>
            </w:r>
            <w:proofErr w:type="gram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Hospital</w:t>
            </w:r>
            <w:proofErr w:type="gramEnd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 Alta Resolución El 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yo</w:t>
            </w:r>
            <w:proofErr w:type="spellEnd"/>
          </w:p>
        </w:tc>
      </w:tr>
      <w:tr w:rsidR="00B96DA4" w:rsidRPr="00B96DA4" w14:paraId="6696620E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AC6B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Unidad funcional: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5C3E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003080 </w:t>
            </w:r>
            <w:proofErr w:type="gram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rdiología</w:t>
            </w:r>
            <w:proofErr w:type="gramEnd"/>
          </w:p>
        </w:tc>
      </w:tr>
      <w:tr w:rsidR="00B96DA4" w:rsidRPr="00B96DA4" w14:paraId="5A54181B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A162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entro: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EE76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dos</w:t>
            </w:r>
          </w:p>
        </w:tc>
      </w:tr>
      <w:tr w:rsidR="00B96DA4" w:rsidRPr="00B96DA4" w14:paraId="020BD1E1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AB95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istrito: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62EC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dos</w:t>
            </w:r>
          </w:p>
        </w:tc>
      </w:tr>
      <w:tr w:rsidR="00B96DA4" w:rsidRPr="00B96DA4" w14:paraId="497D8349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458F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Sospecha diagnóstica: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47DC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dos</w:t>
            </w:r>
          </w:p>
        </w:tc>
      </w:tr>
      <w:tr w:rsidR="00B96DA4" w:rsidRPr="00B96DA4" w14:paraId="5F781E8B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627B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Juicio clínico: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F628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dos</w:t>
            </w:r>
          </w:p>
        </w:tc>
      </w:tr>
      <w:tr w:rsidR="00B96DA4" w:rsidRPr="00B96DA4" w14:paraId="4981E2FA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9550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ipo: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D73B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dos</w:t>
            </w:r>
          </w:p>
        </w:tc>
      </w:tr>
      <w:tr w:rsidR="00B96DA4" w:rsidRPr="00B96DA4" w14:paraId="16DEAA31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6412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B273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96DA4" w:rsidRPr="00B96DA4" w14:paraId="7632CFC4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C70E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lores totale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5934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96DA4" w:rsidRPr="00B96DA4" w14:paraId="5A7D8271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9508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Recibidas: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0D15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3</w:t>
            </w:r>
          </w:p>
        </w:tc>
      </w:tr>
      <w:tr w:rsidR="00B96DA4" w:rsidRPr="00B96DA4" w14:paraId="33B9B3C0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C022283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Respondidas: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BFED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4</w:t>
            </w:r>
          </w:p>
        </w:tc>
      </w:tr>
      <w:tr w:rsidR="00B96DA4" w:rsidRPr="00B96DA4" w14:paraId="78E25CAC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319F9E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iempo medio de demora: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6C8D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20 h 59 min 41 </w:t>
            </w: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eg</w:t>
            </w:r>
            <w:proofErr w:type="spellEnd"/>
          </w:p>
        </w:tc>
      </w:tr>
      <w:tr w:rsidR="00B96DA4" w:rsidRPr="00B96DA4" w14:paraId="077214B5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3191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Rango: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1C3D8C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8 min 31 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g</w:t>
            </w:r>
            <w:proofErr w:type="spellEnd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- 6 días 22 min 54 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g</w:t>
            </w:r>
            <w:proofErr w:type="spellEnd"/>
          </w:p>
        </w:tc>
      </w:tr>
      <w:tr w:rsidR="00B96DA4" w:rsidRPr="00B96DA4" w14:paraId="7CA83658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05FF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E1D9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96DA4" w:rsidRPr="00B96DA4" w14:paraId="0FFD6DE4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C39B91D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viadas agrupadas por centro solicitante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8426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96DA4" w:rsidRPr="00B96DA4" w14:paraId="153261C5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D6D44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entro de solicitante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58E56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</w:p>
        </w:tc>
      </w:tr>
      <w:tr w:rsidR="00B96DA4" w:rsidRPr="00B96DA4" w14:paraId="0DCDAAC2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8DD84F4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05 - Almería / 21027 - La Cañad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5425BEE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5</w:t>
            </w:r>
          </w:p>
        </w:tc>
      </w:tr>
      <w:tr w:rsidR="00B96DA4" w:rsidRPr="00B96DA4" w14:paraId="430A5392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61C7A2B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3005 - Almería / 21084 - Carboneras El 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ometico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D87851C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B96DA4" w:rsidRPr="00B96DA4" w14:paraId="6BF4EB2F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E34DE0E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05 - Almería / 21580 - El Alquián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D37AD01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</w:t>
            </w:r>
          </w:p>
        </w:tc>
      </w:tr>
      <w:tr w:rsidR="00B96DA4" w:rsidRPr="00B96DA4" w14:paraId="49130A05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DEF5287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05 - Almería / 21695 - Cabo de Gat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13DC09C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</w:t>
            </w:r>
          </w:p>
        </w:tc>
      </w:tr>
      <w:tr w:rsidR="00B96DA4" w:rsidRPr="00B96DA4" w14:paraId="5FF05221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A744A7D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05 - Almería / 21720 - Campohermos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A5A9418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B96DA4" w:rsidRPr="00B96DA4" w14:paraId="4A0E4F03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18BAE08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05 - Almería / 22710 - Retamar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6A02DEB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</w:t>
            </w:r>
          </w:p>
        </w:tc>
      </w:tr>
      <w:tr w:rsidR="00B96DA4" w:rsidRPr="00B96DA4" w14:paraId="70BBC50C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1F9FA3D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3005 - Almería / 22920 - 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stacabana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E01A8F7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B96DA4" w:rsidRPr="00B96DA4" w14:paraId="4D28CF87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E835BD6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06711F6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3</w:t>
            </w:r>
          </w:p>
        </w:tc>
      </w:tr>
      <w:tr w:rsidR="00B96DA4" w:rsidRPr="00B96DA4" w14:paraId="4FABA0AC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3A9F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B1AB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96DA4" w:rsidRPr="00B96DA4" w14:paraId="076636CC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63FBF21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viadas agrupadas por sospecha diagnóstica/motivo de consult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03E4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96DA4" w:rsidRPr="00B96DA4" w14:paraId="3CA3C76B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0D1F9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ospecha diagnóstica/Motivo de consult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4418E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</w:p>
        </w:tc>
      </w:tr>
      <w:tr w:rsidR="00B96DA4" w:rsidRPr="00B96DA4" w14:paraId="7C081E19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2261DD3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Antecedentes familiares de patología cardiac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B530C35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B96DA4" w:rsidRPr="00B96DA4" w14:paraId="6DE8E67A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77A4E8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[General AP] Fibrilación auricular o 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lutter</w:t>
            </w:r>
            <w:proofErr w:type="spellEnd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auricular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EFE53FD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B96DA4" w:rsidRPr="00B96DA4" w14:paraId="3364D5AA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ADEC0CC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[General AP] Ajustes tratamiento 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armacologico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E9709EE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B96DA4" w:rsidRPr="00B96DA4" w14:paraId="3B100390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E65AB4E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Alteraciones ECG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D69B34A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</w:tr>
      <w:tr w:rsidR="00B96DA4" w:rsidRPr="00B96DA4" w14:paraId="599A1A53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0657171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[General AP] Soplo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EBDFCD9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B96DA4" w:rsidRPr="00B96DA4" w14:paraId="7126DBCF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7F0C7FC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Mareo/Síncope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B34BC41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</w:tr>
      <w:tr w:rsidR="00B96DA4" w:rsidRPr="00B96DA4" w14:paraId="05D65843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ACB7800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Disne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AC7961A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5</w:t>
            </w:r>
          </w:p>
        </w:tc>
      </w:tr>
      <w:tr w:rsidR="00B96DA4" w:rsidRPr="00B96DA4" w14:paraId="53FFA8E9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B04BCB6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Palpitacione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FC858B3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</w:t>
            </w:r>
          </w:p>
        </w:tc>
      </w:tr>
      <w:tr w:rsidR="00B96DA4" w:rsidRPr="00B96DA4" w14:paraId="300BCEE3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1FFE357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Insuficiencia Cardiaca diagnosticad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0C13B47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B96DA4" w:rsidRPr="00B96DA4" w14:paraId="1B750A45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00CA7DD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[General AP] Dolor Torácic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090BB7B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</w:t>
            </w:r>
          </w:p>
        </w:tc>
      </w:tr>
      <w:tr w:rsidR="00B96DA4" w:rsidRPr="00B96DA4" w14:paraId="363CC6D2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417AF76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BB33D20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3</w:t>
            </w:r>
          </w:p>
        </w:tc>
      </w:tr>
      <w:tr w:rsidR="00B96DA4" w:rsidRPr="00B96DA4" w14:paraId="5657473E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4A18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5276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96DA4" w:rsidRPr="00B96DA4" w14:paraId="6D12521C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D54EF36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viadas agrupadas por tip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D4B7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96DA4" w:rsidRPr="00B96DA4" w14:paraId="20789E21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4F015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B55D5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</w:p>
        </w:tc>
      </w:tr>
      <w:tr w:rsidR="00B96DA4" w:rsidRPr="00B96DA4" w14:paraId="765A64CB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E5711FB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rimeras 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l proceso General AP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D59BAA6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9</w:t>
            </w:r>
          </w:p>
        </w:tc>
      </w:tr>
      <w:tr w:rsidR="00B96DA4" w:rsidRPr="00B96DA4" w14:paraId="6D0292E7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4D9AE92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sucesivas o de seguimiento del proceso General AP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E0ABD07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B96DA4" w:rsidRPr="00B96DA4" w14:paraId="580A31EA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6CA8E33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3BDEBC1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3</w:t>
            </w:r>
          </w:p>
        </w:tc>
      </w:tr>
      <w:tr w:rsidR="00B96DA4" w:rsidRPr="00B96DA4" w14:paraId="1AECC772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BFF1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4389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96DA4" w:rsidRPr="00B96DA4" w14:paraId="52A0BECB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8AC30BE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en proceso agrupadas por tip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91B5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96DA4" w:rsidRPr="00B96DA4" w14:paraId="0E086E11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45D1D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52CE7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</w:p>
        </w:tc>
      </w:tr>
      <w:tr w:rsidR="00B96DA4" w:rsidRPr="00B96DA4" w14:paraId="3D053F0E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47334F9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2C43A82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B96DA4" w:rsidRPr="00B96DA4" w14:paraId="2113B2F4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CDEA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3B9C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96DA4" w:rsidRPr="00B96DA4" w14:paraId="40CCC699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BC5080C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en proceso agrupadas por centro solicitante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59D3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96DA4" w:rsidRPr="00B96DA4" w14:paraId="3224DC68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BB859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entro de salud solicitante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0BDCDE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</w:p>
        </w:tc>
      </w:tr>
      <w:tr w:rsidR="00B96DA4" w:rsidRPr="00B96DA4" w14:paraId="55CA6B57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B285E9E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6C2AF42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B96DA4" w:rsidRPr="00B96DA4" w14:paraId="0A0DFF77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C5D1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BB44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96DA4" w:rsidRPr="00B96DA4" w14:paraId="0612471E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311A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871C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96DA4" w:rsidRPr="00B96DA4" w14:paraId="65A292B9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63F0CD0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en proceso agrupadas por sospecha diagnostica/motivo de consult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42E8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96DA4" w:rsidRPr="00B96DA4" w14:paraId="4148DD9B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E3B83F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ospecha diagnóstica/motivo de consult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01816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</w:p>
        </w:tc>
      </w:tr>
      <w:tr w:rsidR="00B96DA4" w:rsidRPr="00B96DA4" w14:paraId="52920827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36A6671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3E8BC71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B96DA4" w:rsidRPr="00B96DA4" w14:paraId="4A988195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967C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F67A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96DA4" w:rsidRPr="00B96DA4" w14:paraId="3BBCB841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141C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4DFE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96DA4" w:rsidRPr="00B96DA4" w14:paraId="40B01F2F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1F56B2E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completadas agrupadas por tip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AE2F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96DA4" w:rsidRPr="00B96DA4" w14:paraId="11806DBB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A92D4F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C045E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</w:p>
        </w:tc>
      </w:tr>
      <w:tr w:rsidR="00B96DA4" w:rsidRPr="00B96DA4" w14:paraId="6E1491E6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6FE61C6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NO_TRIBUTARI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7F99D4D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B96DA4" w:rsidRPr="00B96DA4" w14:paraId="4197CFE7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62E1938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ALT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18A4C24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8</w:t>
            </w:r>
          </w:p>
        </w:tc>
      </w:tr>
      <w:tr w:rsidR="00B96DA4" w:rsidRPr="00B96DA4" w14:paraId="500B0C88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80FAE0D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SEGUIMIENT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C952076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B96DA4" w:rsidRPr="00B96DA4" w14:paraId="4F4BA2E5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2ECAA0D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CONSULT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C449D19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3</w:t>
            </w:r>
          </w:p>
        </w:tc>
      </w:tr>
      <w:tr w:rsidR="00B96DA4" w:rsidRPr="00B96DA4" w14:paraId="298BD7D9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3B50ABA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3694BBF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4</w:t>
            </w:r>
          </w:p>
        </w:tc>
      </w:tr>
      <w:tr w:rsidR="00B96DA4" w:rsidRPr="00B96DA4" w14:paraId="3BB5C431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643D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7224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96DA4" w:rsidRPr="00B96DA4" w14:paraId="492A93E3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734620B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completadas agrupadas por centro de salud solicitante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1C75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96DA4" w:rsidRPr="00B96DA4" w14:paraId="69CDF253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84E13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entro de salud solicitante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7E3E0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</w:p>
        </w:tc>
      </w:tr>
      <w:tr w:rsidR="00B96DA4" w:rsidRPr="00B96DA4" w14:paraId="62B5AD6E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CD63964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05 - Almería / 21027 - La Cañad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1645FA2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6</w:t>
            </w:r>
          </w:p>
        </w:tc>
      </w:tr>
      <w:tr w:rsidR="00B96DA4" w:rsidRPr="00B96DA4" w14:paraId="0F3F707F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ECB3E28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3005 - Almería / 21084 - Carboneras El 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ometico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61C85A3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B96DA4" w:rsidRPr="00B96DA4" w14:paraId="7F5AB8CF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FCB670C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05 - Almería / 21580 - El Alquián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93CDF99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</w:t>
            </w:r>
          </w:p>
        </w:tc>
      </w:tr>
      <w:tr w:rsidR="00B96DA4" w:rsidRPr="00B96DA4" w14:paraId="2110CFEF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670E14C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05 - Almería / 21695 - Cabo de Gat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3800371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4</w:t>
            </w:r>
          </w:p>
        </w:tc>
      </w:tr>
      <w:tr w:rsidR="00B96DA4" w:rsidRPr="00B96DA4" w14:paraId="24D8FFDE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D05BB0D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05 - Almería / 21720 - Campohermos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FE5902D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B96DA4" w:rsidRPr="00B96DA4" w14:paraId="23D8AE81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3DCA252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05 - Almería / 22710 - Retamar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24BDFE2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</w:t>
            </w:r>
          </w:p>
        </w:tc>
      </w:tr>
      <w:tr w:rsidR="00B96DA4" w:rsidRPr="00B96DA4" w14:paraId="189C28A7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AAB56B1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3005 - Almería / 22920 - 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stacabana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A299740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B96DA4" w:rsidRPr="00B96DA4" w14:paraId="1FA18025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9D03D33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4C89FA7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4</w:t>
            </w:r>
          </w:p>
        </w:tc>
      </w:tr>
      <w:tr w:rsidR="00B96DA4" w:rsidRPr="00B96DA4" w14:paraId="03851D70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C0F2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AB8D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96DA4" w:rsidRPr="00B96DA4" w14:paraId="33BD570A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4C703AB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completadas agrupadas por juicio </w:t>
            </w: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linico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7085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96DA4" w:rsidRPr="00B96DA4" w14:paraId="1967D310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0E15F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ospecha diagnóstica/motivo de consult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2AF9C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</w:p>
        </w:tc>
      </w:tr>
      <w:tr w:rsidR="00B96DA4" w:rsidRPr="00B96DA4" w14:paraId="273BC299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F18B9B2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[Sin juicio 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linico</w:t>
            </w:r>
            <w:proofErr w:type="spellEnd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298B3F0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B96DA4" w:rsidRPr="00B96DA4" w14:paraId="0DA151C0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AA53B34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Antecedentes familiares de patología cardiac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FDD08A3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B96DA4" w:rsidRPr="00B96DA4" w14:paraId="4B31F889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0C9E209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[General AP] Fibrilación auricular o 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lutter</w:t>
            </w:r>
            <w:proofErr w:type="spellEnd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auricular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BF117FC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B96DA4" w:rsidRPr="00B96DA4" w14:paraId="247B5736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7188AD7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[General AP] Ajustes tratamiento 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armacologico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3934999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B96DA4" w:rsidRPr="00B96DA4" w14:paraId="483B36E8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ACD8A49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[General AP] Alteraciones ECG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A3ED9EE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</w:p>
        </w:tc>
      </w:tr>
      <w:tr w:rsidR="00B96DA4" w:rsidRPr="00B96DA4" w14:paraId="69BD5508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2B64C02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[General AP] Soplo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68EA784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B96DA4" w:rsidRPr="00B96DA4" w14:paraId="04F9C9E0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F740B32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Mareo/Síncope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1DE373C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B96DA4" w:rsidRPr="00B96DA4" w14:paraId="5A16090F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DC23804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Disne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EEBE0A6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</w:t>
            </w:r>
          </w:p>
        </w:tc>
      </w:tr>
      <w:tr w:rsidR="00B96DA4" w:rsidRPr="00B96DA4" w14:paraId="35903818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A666C9A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Palpitacione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66115DA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</w:t>
            </w:r>
          </w:p>
        </w:tc>
      </w:tr>
      <w:tr w:rsidR="00B96DA4" w:rsidRPr="00B96DA4" w14:paraId="5FF782CA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8C4B9C5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Insuficiencia Cardiaca diagnosticada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E17BE97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B96DA4" w:rsidRPr="00B96DA4" w14:paraId="599C94C1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5617AB7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Dolor Torácic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7AD9791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9</w:t>
            </w:r>
          </w:p>
        </w:tc>
      </w:tr>
      <w:tr w:rsidR="00B96DA4" w:rsidRPr="00B96DA4" w14:paraId="4E4E3DF4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7038C59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E2C232D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4</w:t>
            </w:r>
          </w:p>
        </w:tc>
      </w:tr>
      <w:tr w:rsidR="00B96DA4" w:rsidRPr="00B96DA4" w14:paraId="199238E7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93DB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06B6" w14:textId="77777777" w:rsidR="00B96DA4" w:rsidRPr="00B96DA4" w:rsidRDefault="00B96DA4" w:rsidP="00B9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96DA4" w:rsidRPr="00B96DA4" w14:paraId="411B2068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99DC605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econsultas</w:t>
            </w:r>
            <w:proofErr w:type="spellEnd"/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agrupadas por complejidad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67F6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96DA4" w:rsidRPr="00B96DA4" w14:paraId="2CF5C9C5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72008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oces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49C1D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Valor</w:t>
            </w:r>
          </w:p>
        </w:tc>
      </w:tr>
      <w:tr w:rsidR="00B96DA4" w:rsidRPr="00B96DA4" w14:paraId="0ADB6BDE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C4A5E1C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[General AP] 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 TC en period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C094650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4</w:t>
            </w:r>
          </w:p>
        </w:tc>
      </w:tr>
      <w:tr w:rsidR="00B96DA4" w:rsidRPr="00B96DA4" w14:paraId="19F85F72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EC5E06B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[General AP] 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total de interacciones en period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83F2843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2</w:t>
            </w:r>
          </w:p>
        </w:tc>
      </w:tr>
      <w:tr w:rsidR="00B96DA4" w:rsidRPr="00B96DA4" w14:paraId="0DC80608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872485E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[General AP] 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medio de interacciones por TC en periodo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34F2195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25</w:t>
            </w:r>
          </w:p>
        </w:tc>
      </w:tr>
      <w:tr w:rsidR="00B96DA4" w:rsidRPr="00B96DA4" w14:paraId="308BD6C7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D9C1D86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Rango de valor de interacciones por TC en periodo (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ín-max</w:t>
            </w:r>
            <w:proofErr w:type="spellEnd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9258C7F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 - 3</w:t>
            </w:r>
          </w:p>
        </w:tc>
      </w:tr>
      <w:tr w:rsidR="00B96DA4" w:rsidRPr="00B96DA4" w14:paraId="6299C887" w14:textId="77777777" w:rsidTr="00B96DA4">
        <w:trPr>
          <w:trHeight w:val="264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FBB66D5" w14:textId="77777777" w:rsidR="00B96DA4" w:rsidRPr="00B96DA4" w:rsidRDefault="00B96DA4" w:rsidP="00B96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General AP] Complejidad TC en periodo (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total de interacciones/</w:t>
            </w:r>
            <w:proofErr w:type="spellStart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total de TC)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364F1B7" w14:textId="77777777" w:rsidR="00B96DA4" w:rsidRPr="00B96DA4" w:rsidRDefault="00B96DA4" w:rsidP="00B9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96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,25</w:t>
            </w:r>
          </w:p>
        </w:tc>
      </w:tr>
    </w:tbl>
    <w:p w14:paraId="30F45087" w14:textId="2819F89A" w:rsidR="00B96DA4" w:rsidRDefault="00B96DA4" w:rsidP="00B96DA4">
      <w:pPr>
        <w:rPr>
          <w:rFonts w:ascii="Times New Roman" w:hAnsi="Times New Roman" w:cs="Times New Roman"/>
          <w:sz w:val="24"/>
          <w:szCs w:val="24"/>
        </w:rPr>
      </w:pPr>
    </w:p>
    <w:p w14:paraId="0762E259" w14:textId="77921EDC" w:rsidR="00B96DA4" w:rsidRDefault="00B96DA4" w:rsidP="00B96DA4">
      <w:pPr>
        <w:rPr>
          <w:rFonts w:ascii="Times New Roman" w:hAnsi="Times New Roman" w:cs="Times New Roman"/>
          <w:sz w:val="24"/>
          <w:szCs w:val="24"/>
        </w:rPr>
      </w:pPr>
    </w:p>
    <w:p w14:paraId="3BB6D668" w14:textId="7139BA10" w:rsidR="00B96DA4" w:rsidRDefault="00B96DA4" w:rsidP="00B96DA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rme :</w:t>
      </w:r>
      <w:proofErr w:type="gramEnd"/>
    </w:p>
    <w:p w14:paraId="4EA3F218" w14:textId="459F6711" w:rsidR="00B96DA4" w:rsidRDefault="00B96DA4" w:rsidP="00B96DA4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n realizado 114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cons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tiempo medio de respuesta de 20 h 59 minutos</w:t>
      </w:r>
    </w:p>
    <w:p w14:paraId="3F011841" w14:textId="3584A8F6" w:rsidR="00B96DA4" w:rsidRDefault="00B96DA4" w:rsidP="00B96DA4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son del centro salud la Cañada, dado que solo se ha implantado en </w:t>
      </w:r>
      <w:proofErr w:type="gramStart"/>
      <w:r>
        <w:rPr>
          <w:rFonts w:ascii="Times New Roman" w:hAnsi="Times New Roman" w:cs="Times New Roman"/>
          <w:sz w:val="24"/>
          <w:szCs w:val="24"/>
        </w:rPr>
        <w:t>dicho áre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D52C87F" w14:textId="1C748897" w:rsidR="00B96DA4" w:rsidRDefault="00B96DA4" w:rsidP="00B96DA4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aus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cuente es dolor </w:t>
      </w:r>
      <w:proofErr w:type="spellStart"/>
      <w:r>
        <w:rPr>
          <w:rFonts w:ascii="Times New Roman" w:hAnsi="Times New Roman" w:cs="Times New Roman"/>
          <w:sz w:val="24"/>
          <w:szCs w:val="24"/>
        </w:rPr>
        <w:t>torac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guido de </w:t>
      </w:r>
      <w:proofErr w:type="gramStart"/>
      <w:r>
        <w:rPr>
          <w:rFonts w:ascii="Times New Roman" w:hAnsi="Times New Roman" w:cs="Times New Roman"/>
          <w:sz w:val="24"/>
          <w:szCs w:val="24"/>
        </w:rPr>
        <w:t>palpitacione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nea y alteraciones en el ECG</w:t>
      </w:r>
    </w:p>
    <w:p w14:paraId="5177E094" w14:textId="77777777" w:rsidR="006C78B1" w:rsidRDefault="00B96DA4" w:rsidP="00B96DA4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28 casos </w:t>
      </w:r>
      <w:proofErr w:type="gramStart"/>
      <w:r>
        <w:rPr>
          <w:rFonts w:ascii="Times New Roman" w:hAnsi="Times New Roman" w:cs="Times New Roman"/>
          <w:sz w:val="24"/>
          <w:szCs w:val="24"/>
        </w:rPr>
        <w:t>( 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)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c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consu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siendo alta el paciente. </w:t>
      </w:r>
    </w:p>
    <w:p w14:paraId="7FC21624" w14:textId="0AD4236F" w:rsidR="006C78B1" w:rsidRDefault="00B96DA4" w:rsidP="00B96DA4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os otros 83 casos ha requerido consulta presencial, pero con paciente ya orientado, iniciando tratamientos </w:t>
      </w:r>
      <w:proofErr w:type="gramStart"/>
      <w:r>
        <w:rPr>
          <w:rFonts w:ascii="Times New Roman" w:hAnsi="Times New Roman" w:cs="Times New Roman"/>
          <w:sz w:val="24"/>
          <w:szCs w:val="24"/>
        </w:rPr>
        <w:t>( p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jemplo anticoagulantes en FA ) , citando en </w:t>
      </w:r>
      <w:r w:rsidR="006C78B1">
        <w:rPr>
          <w:rFonts w:ascii="Times New Roman" w:hAnsi="Times New Roman" w:cs="Times New Roman"/>
          <w:sz w:val="24"/>
          <w:szCs w:val="24"/>
        </w:rPr>
        <w:t>consultas</w:t>
      </w:r>
      <w:r>
        <w:rPr>
          <w:rFonts w:ascii="Times New Roman" w:hAnsi="Times New Roman" w:cs="Times New Roman"/>
          <w:sz w:val="24"/>
          <w:szCs w:val="24"/>
        </w:rPr>
        <w:t xml:space="preserve"> especificas ( cardiopatías familiares, congénitas del adulto, insuficiencia cardiaca … ) </w:t>
      </w:r>
      <w:r w:rsidR="006C78B1">
        <w:rPr>
          <w:rFonts w:ascii="Times New Roman" w:hAnsi="Times New Roman" w:cs="Times New Roman"/>
          <w:sz w:val="24"/>
          <w:szCs w:val="24"/>
        </w:rPr>
        <w:t xml:space="preserve">y todos dirigidos hacia consulta de acto único, de tal forma que al primer contacto físico con el </w:t>
      </w:r>
      <w:proofErr w:type="spellStart"/>
      <w:r w:rsidR="006C78B1">
        <w:rPr>
          <w:rFonts w:ascii="Times New Roman" w:hAnsi="Times New Roman" w:cs="Times New Roman"/>
          <w:sz w:val="24"/>
          <w:szCs w:val="24"/>
        </w:rPr>
        <w:t>cardiologo</w:t>
      </w:r>
      <w:proofErr w:type="spellEnd"/>
      <w:r w:rsidR="006C78B1">
        <w:rPr>
          <w:rFonts w:ascii="Times New Roman" w:hAnsi="Times New Roman" w:cs="Times New Roman"/>
          <w:sz w:val="24"/>
          <w:szCs w:val="24"/>
        </w:rPr>
        <w:t xml:space="preserve"> se pueda solucionar el cuadro clínico del paciente.</w:t>
      </w:r>
    </w:p>
    <w:p w14:paraId="07600503" w14:textId="6BC1576E" w:rsidR="006C78B1" w:rsidRDefault="006C78B1" w:rsidP="00B96DA4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t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paciente se tiene en la primera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menos de un mes. En la consulta clásica, se ve al paciente y se solicita pruebas que con urgencia tardan como mínimo un mes en realizarse que es el tiempo que se acorta el diagnostico de patologías como las cardiacas que son potencialmente graves. </w:t>
      </w:r>
    </w:p>
    <w:p w14:paraId="10443596" w14:textId="6311400A" w:rsidR="006C78B1" w:rsidRDefault="006C78B1" w:rsidP="006C78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e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ejora</w:t>
      </w:r>
    </w:p>
    <w:p w14:paraId="0CB11A66" w14:textId="4E135256" w:rsidR="006C78B1" w:rsidRDefault="006C78B1" w:rsidP="006C78B1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andir al resto del distrito Almerí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consu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6999E2" w14:textId="30C41E2F" w:rsidR="006C78B1" w:rsidRDefault="006C78B1" w:rsidP="006C78B1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y que valorar la carga de trabajo que </w:t>
      </w:r>
      <w:proofErr w:type="gramStart"/>
      <w:r>
        <w:rPr>
          <w:rFonts w:ascii="Times New Roman" w:hAnsi="Times New Roman" w:cs="Times New Roman"/>
          <w:sz w:val="24"/>
          <w:szCs w:val="24"/>
        </w:rPr>
        <w:t>precis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el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nterconsultas supera las 20 diarias, requerirá un profesional encargado específicamente para dicha actividad.</w:t>
      </w:r>
    </w:p>
    <w:p w14:paraId="27D2A8C2" w14:textId="064BDC5F" w:rsidR="006C78B1" w:rsidRDefault="006C78B1" w:rsidP="006C78B1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s tiempos de respuesta son óptimos y adelant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t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paciente en al menos </w:t>
      </w:r>
      <w:proofErr w:type="gramStart"/>
      <w:r>
        <w:rPr>
          <w:rFonts w:ascii="Times New Roman" w:hAnsi="Times New Roman" w:cs="Times New Roman"/>
          <w:sz w:val="24"/>
          <w:szCs w:val="24"/>
        </w:rPr>
        <w:t>un  mes</w:t>
      </w:r>
      <w:proofErr w:type="gramEnd"/>
    </w:p>
    <w:p w14:paraId="166D35AE" w14:textId="77777777" w:rsidR="006C78B1" w:rsidRPr="006C78B1" w:rsidRDefault="006C78B1" w:rsidP="006C78B1">
      <w:pPr>
        <w:rPr>
          <w:rFonts w:ascii="Times New Roman" w:hAnsi="Times New Roman" w:cs="Times New Roman"/>
          <w:sz w:val="24"/>
          <w:szCs w:val="24"/>
        </w:rPr>
      </w:pPr>
    </w:p>
    <w:p w14:paraId="367DD45C" w14:textId="6196BCD7" w:rsidR="00AB68C0" w:rsidRPr="00145D1A" w:rsidRDefault="00AB68C0" w:rsidP="00AB68C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145D1A">
        <w:rPr>
          <w:rFonts w:ascii="Times New Roman" w:hAnsi="Times New Roman" w:cs="Times New Roman"/>
          <w:sz w:val="24"/>
          <w:szCs w:val="24"/>
        </w:rPr>
        <w:t>Ricardo Fajardo Molina</w:t>
      </w:r>
    </w:p>
    <w:p w14:paraId="6ED76788" w14:textId="754D2758" w:rsidR="00AB68C0" w:rsidRPr="00145D1A" w:rsidRDefault="00AB68C0" w:rsidP="00AB68C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145D1A">
        <w:rPr>
          <w:rFonts w:ascii="Times New Roman" w:hAnsi="Times New Roman" w:cs="Times New Roman"/>
          <w:sz w:val="24"/>
          <w:szCs w:val="24"/>
        </w:rPr>
        <w:t xml:space="preserve">Jefe Servicio Cardiología HU </w:t>
      </w:r>
      <w:proofErr w:type="spellStart"/>
      <w:r w:rsidRPr="00145D1A">
        <w:rPr>
          <w:rFonts w:ascii="Times New Roman" w:hAnsi="Times New Roman" w:cs="Times New Roman"/>
          <w:sz w:val="24"/>
          <w:szCs w:val="24"/>
        </w:rPr>
        <w:t>Torrecardenas</w:t>
      </w:r>
      <w:proofErr w:type="spellEnd"/>
    </w:p>
    <w:p w14:paraId="0B819797" w14:textId="77777777" w:rsidR="00CB2F66" w:rsidRPr="00171693" w:rsidRDefault="00CB2F66">
      <w:pPr>
        <w:rPr>
          <w:sz w:val="24"/>
          <w:szCs w:val="24"/>
        </w:rPr>
      </w:pPr>
    </w:p>
    <w:sectPr w:rsidR="00CB2F66" w:rsidRPr="00171693" w:rsidSect="00E061F9">
      <w:headerReference w:type="default" r:id="rId13"/>
      <w:footerReference w:type="default" r:id="rId14"/>
      <w:headerReference w:type="first" r:id="rId15"/>
      <w:type w:val="continuous"/>
      <w:pgSz w:w="11906" w:h="16838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E448E" w14:textId="77777777" w:rsidR="00E5495E" w:rsidRDefault="00E5495E" w:rsidP="003C3C99">
      <w:pPr>
        <w:spacing w:after="0" w:line="240" w:lineRule="auto"/>
      </w:pPr>
      <w:r>
        <w:separator/>
      </w:r>
    </w:p>
  </w:endnote>
  <w:endnote w:type="continuationSeparator" w:id="0">
    <w:p w14:paraId="34DB44E8" w14:textId="77777777" w:rsidR="00E5495E" w:rsidRDefault="00E5495E" w:rsidP="003C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usSansPro">
    <w:altName w:val="Cambria"/>
    <w:panose1 w:val="00000000000000000000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27200" w14:textId="77777777" w:rsidR="00E061F9" w:rsidRDefault="00E061F9" w:rsidP="00CB2F66">
    <w:pPr>
      <w:pStyle w:val="Piedepgina-Datos"/>
      <w:ind w:left="5812" w:right="-1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E37E0" w14:textId="77777777" w:rsidR="00E5495E" w:rsidRDefault="00E5495E" w:rsidP="003C3C99">
      <w:pPr>
        <w:spacing w:after="0" w:line="240" w:lineRule="auto"/>
      </w:pPr>
      <w:r>
        <w:separator/>
      </w:r>
    </w:p>
  </w:footnote>
  <w:footnote w:type="continuationSeparator" w:id="0">
    <w:p w14:paraId="046B3DD8" w14:textId="77777777" w:rsidR="00E5495E" w:rsidRDefault="00E5495E" w:rsidP="003C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B20A" w14:textId="77777777" w:rsidR="00E061F9" w:rsidRDefault="00E061F9" w:rsidP="00E061F9">
    <w:r>
      <w:rPr>
        <w:noProof/>
        <w:lang w:eastAsia="es-ES"/>
      </w:rPr>
      <w:drawing>
        <wp:inline distT="0" distB="0" distL="0" distR="0" wp14:anchorId="72C9710B" wp14:editId="350298E6">
          <wp:extent cx="563880" cy="530352"/>
          <wp:effectExtent l="0" t="0" r="0" b="3175"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1"/>
                    </a:ext>
                  </a:extLst>
                </pic:spPr>
              </pic:pic>
            </a:graphicData>
          </a:graphic>
        </wp:inline>
      </w:drawing>
    </w:r>
  </w:p>
  <w:p w14:paraId="2A12FF47" w14:textId="77777777" w:rsidR="00E061F9" w:rsidRDefault="00E061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0B6D2" w14:textId="77777777" w:rsidR="00E061F9" w:rsidRDefault="00E061F9" w:rsidP="00041A56">
    <w:r>
      <w:rPr>
        <w:noProof/>
        <w:lang w:eastAsia="es-ES"/>
      </w:rPr>
      <w:drawing>
        <wp:inline distT="0" distB="0" distL="0" distR="0" wp14:anchorId="3FB08A98" wp14:editId="72C1B74B">
          <wp:extent cx="563880" cy="530352"/>
          <wp:effectExtent l="0" t="0" r="0" b="3175"/>
          <wp:docPr id="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1"/>
                    </a:ext>
                  </a:extLst>
                </pic:spPr>
              </pic:pic>
            </a:graphicData>
          </a:graphic>
        </wp:inline>
      </w:drawing>
    </w:r>
  </w:p>
  <w:p w14:paraId="06626544" w14:textId="77777777" w:rsidR="00E061F9" w:rsidRPr="00041A56" w:rsidRDefault="00E061F9" w:rsidP="00E061F9">
    <w:pPr>
      <w:pStyle w:val="Encabezado"/>
      <w:tabs>
        <w:tab w:val="clear" w:pos="4252"/>
        <w:tab w:val="clear" w:pos="8504"/>
        <w:tab w:val="left" w:pos="1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CE1"/>
    <w:multiLevelType w:val="hybridMultilevel"/>
    <w:tmpl w:val="5776AE62"/>
    <w:lvl w:ilvl="0" w:tplc="DF4285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0A10"/>
    <w:multiLevelType w:val="hybridMultilevel"/>
    <w:tmpl w:val="E1783B04"/>
    <w:lvl w:ilvl="0" w:tplc="07F6E774">
      <w:numFmt w:val="bullet"/>
      <w:lvlText w:val="-"/>
      <w:lvlJc w:val="left"/>
      <w:pPr>
        <w:ind w:left="720" w:hanging="360"/>
      </w:pPr>
      <w:rPr>
        <w:rFonts w:ascii="NexusSansPro" w:eastAsiaTheme="minorHAnsi" w:hAnsi="NexusSansPro" w:cstheme="minorBidi" w:hint="default"/>
        <w:color w:val="505050"/>
        <w:sz w:val="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5878"/>
    <w:multiLevelType w:val="hybridMultilevel"/>
    <w:tmpl w:val="59F8FBA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0831EE"/>
    <w:multiLevelType w:val="hybridMultilevel"/>
    <w:tmpl w:val="6A941FE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A1507"/>
    <w:multiLevelType w:val="multilevel"/>
    <w:tmpl w:val="DB6EA3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C457CF"/>
    <w:multiLevelType w:val="hybridMultilevel"/>
    <w:tmpl w:val="C60670A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632254"/>
    <w:multiLevelType w:val="multilevel"/>
    <w:tmpl w:val="5EFE8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BA043F"/>
    <w:multiLevelType w:val="hybridMultilevel"/>
    <w:tmpl w:val="2D50A8FE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12578FE"/>
    <w:multiLevelType w:val="hybridMultilevel"/>
    <w:tmpl w:val="D0C6EFD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A14C35"/>
    <w:multiLevelType w:val="hybridMultilevel"/>
    <w:tmpl w:val="8DCE96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0C432B"/>
    <w:multiLevelType w:val="hybridMultilevel"/>
    <w:tmpl w:val="FFD08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6731E"/>
    <w:multiLevelType w:val="hybridMultilevel"/>
    <w:tmpl w:val="0D689FB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458DA"/>
    <w:multiLevelType w:val="multilevel"/>
    <w:tmpl w:val="B99C4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FD3FEF"/>
    <w:multiLevelType w:val="hybridMultilevel"/>
    <w:tmpl w:val="4AEA7BAA"/>
    <w:lvl w:ilvl="0" w:tplc="87F2DB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C6891"/>
    <w:multiLevelType w:val="hybridMultilevel"/>
    <w:tmpl w:val="28C67680"/>
    <w:lvl w:ilvl="0" w:tplc="8870A99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0E731A"/>
    <w:multiLevelType w:val="hybridMultilevel"/>
    <w:tmpl w:val="0764FF9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03260C"/>
    <w:multiLevelType w:val="hybridMultilevel"/>
    <w:tmpl w:val="C1A685E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932213C4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9A394B"/>
    <w:multiLevelType w:val="hybridMultilevel"/>
    <w:tmpl w:val="24205B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1C40DE"/>
    <w:multiLevelType w:val="hybridMultilevel"/>
    <w:tmpl w:val="7CE4DE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19C7"/>
    <w:multiLevelType w:val="hybridMultilevel"/>
    <w:tmpl w:val="4354789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40229A"/>
    <w:multiLevelType w:val="hybridMultilevel"/>
    <w:tmpl w:val="64CA10F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AAD23C0"/>
    <w:multiLevelType w:val="multilevel"/>
    <w:tmpl w:val="586E0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F846B7"/>
    <w:multiLevelType w:val="multilevel"/>
    <w:tmpl w:val="20801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2A41BB"/>
    <w:multiLevelType w:val="hybridMultilevel"/>
    <w:tmpl w:val="DA3854A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7727B3"/>
    <w:multiLevelType w:val="hybridMultilevel"/>
    <w:tmpl w:val="5B66D50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584A89"/>
    <w:multiLevelType w:val="multilevel"/>
    <w:tmpl w:val="405C8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5B291C"/>
    <w:multiLevelType w:val="hybridMultilevel"/>
    <w:tmpl w:val="321E11B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99EC8422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4976A910">
      <w:numFmt w:val="bullet"/>
      <w:lvlText w:val=""/>
      <w:lvlJc w:val="left"/>
      <w:pPr>
        <w:ind w:left="2508" w:hanging="360"/>
      </w:pPr>
      <w:rPr>
        <w:rFonts w:ascii="Symbol" w:eastAsiaTheme="minorHAnsi" w:hAnsi="Symbol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C77044"/>
    <w:multiLevelType w:val="hybridMultilevel"/>
    <w:tmpl w:val="47A88C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12040C"/>
    <w:multiLevelType w:val="hybridMultilevel"/>
    <w:tmpl w:val="A4DE5D4A"/>
    <w:lvl w:ilvl="0" w:tplc="F176D7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01789"/>
    <w:multiLevelType w:val="multilevel"/>
    <w:tmpl w:val="110C4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F1362B"/>
    <w:multiLevelType w:val="hybridMultilevel"/>
    <w:tmpl w:val="7B90AD86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B2A089B"/>
    <w:multiLevelType w:val="hybridMultilevel"/>
    <w:tmpl w:val="8FDC8F8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810AE3"/>
    <w:multiLevelType w:val="hybridMultilevel"/>
    <w:tmpl w:val="CF62804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67170F"/>
    <w:multiLevelType w:val="multilevel"/>
    <w:tmpl w:val="A4525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4E149B"/>
    <w:multiLevelType w:val="hybridMultilevel"/>
    <w:tmpl w:val="43EAEB08"/>
    <w:lvl w:ilvl="0" w:tplc="81D2B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20D5E"/>
    <w:multiLevelType w:val="multilevel"/>
    <w:tmpl w:val="0E960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017885"/>
    <w:multiLevelType w:val="hybridMultilevel"/>
    <w:tmpl w:val="C97AD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F1306"/>
    <w:multiLevelType w:val="hybridMultilevel"/>
    <w:tmpl w:val="862475FC"/>
    <w:lvl w:ilvl="0" w:tplc="98F80F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3"/>
  </w:num>
  <w:num w:numId="5">
    <w:abstractNumId w:val="9"/>
  </w:num>
  <w:num w:numId="6">
    <w:abstractNumId w:val="3"/>
  </w:num>
  <w:num w:numId="7">
    <w:abstractNumId w:val="27"/>
  </w:num>
  <w:num w:numId="8">
    <w:abstractNumId w:val="31"/>
  </w:num>
  <w:num w:numId="9">
    <w:abstractNumId w:val="11"/>
  </w:num>
  <w:num w:numId="10">
    <w:abstractNumId w:val="24"/>
  </w:num>
  <w:num w:numId="11">
    <w:abstractNumId w:val="23"/>
  </w:num>
  <w:num w:numId="12">
    <w:abstractNumId w:val="15"/>
  </w:num>
  <w:num w:numId="13">
    <w:abstractNumId w:val="19"/>
  </w:num>
  <w:num w:numId="14">
    <w:abstractNumId w:val="17"/>
  </w:num>
  <w:num w:numId="15">
    <w:abstractNumId w:val="2"/>
  </w:num>
  <w:num w:numId="16">
    <w:abstractNumId w:val="20"/>
  </w:num>
  <w:num w:numId="17">
    <w:abstractNumId w:val="7"/>
  </w:num>
  <w:num w:numId="18">
    <w:abstractNumId w:val="30"/>
  </w:num>
  <w:num w:numId="19">
    <w:abstractNumId w:val="5"/>
  </w:num>
  <w:num w:numId="20">
    <w:abstractNumId w:val="8"/>
  </w:num>
  <w:num w:numId="21">
    <w:abstractNumId w:val="32"/>
  </w:num>
  <w:num w:numId="22">
    <w:abstractNumId w:val="18"/>
  </w:num>
  <w:num w:numId="23">
    <w:abstractNumId w:val="28"/>
  </w:num>
  <w:num w:numId="24">
    <w:abstractNumId w:val="1"/>
  </w:num>
  <w:num w:numId="25">
    <w:abstractNumId w:val="34"/>
  </w:num>
  <w:num w:numId="26">
    <w:abstractNumId w:val="4"/>
  </w:num>
  <w:num w:numId="27">
    <w:abstractNumId w:val="21"/>
  </w:num>
  <w:num w:numId="28">
    <w:abstractNumId w:val="6"/>
  </w:num>
  <w:num w:numId="29">
    <w:abstractNumId w:val="25"/>
  </w:num>
  <w:num w:numId="30">
    <w:abstractNumId w:val="22"/>
  </w:num>
  <w:num w:numId="31">
    <w:abstractNumId w:val="12"/>
  </w:num>
  <w:num w:numId="32">
    <w:abstractNumId w:val="33"/>
  </w:num>
  <w:num w:numId="33">
    <w:abstractNumId w:val="29"/>
  </w:num>
  <w:num w:numId="34">
    <w:abstractNumId w:val="35"/>
  </w:num>
  <w:num w:numId="35">
    <w:abstractNumId w:val="37"/>
  </w:num>
  <w:num w:numId="36">
    <w:abstractNumId w:val="36"/>
  </w:num>
  <w:num w:numId="37">
    <w:abstractNumId w:val="1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99"/>
    <w:rsid w:val="00041A56"/>
    <w:rsid w:val="00102CA7"/>
    <w:rsid w:val="00145D1A"/>
    <w:rsid w:val="00171693"/>
    <w:rsid w:val="00256F17"/>
    <w:rsid w:val="002C2E7B"/>
    <w:rsid w:val="003028F6"/>
    <w:rsid w:val="003C3C99"/>
    <w:rsid w:val="003E05AC"/>
    <w:rsid w:val="003F208E"/>
    <w:rsid w:val="00421544"/>
    <w:rsid w:val="00475F33"/>
    <w:rsid w:val="004C7B4A"/>
    <w:rsid w:val="004F0AFD"/>
    <w:rsid w:val="00585B95"/>
    <w:rsid w:val="005B5E4B"/>
    <w:rsid w:val="00651AB8"/>
    <w:rsid w:val="00656200"/>
    <w:rsid w:val="00662E66"/>
    <w:rsid w:val="006C78B1"/>
    <w:rsid w:val="007A6A99"/>
    <w:rsid w:val="007E20EB"/>
    <w:rsid w:val="00804BBB"/>
    <w:rsid w:val="008B2434"/>
    <w:rsid w:val="00A05F2D"/>
    <w:rsid w:val="00A219F7"/>
    <w:rsid w:val="00A27B00"/>
    <w:rsid w:val="00AB68C0"/>
    <w:rsid w:val="00AE15A4"/>
    <w:rsid w:val="00B96DA4"/>
    <w:rsid w:val="00C10F96"/>
    <w:rsid w:val="00CB2F66"/>
    <w:rsid w:val="00CE5EF3"/>
    <w:rsid w:val="00DB4CBF"/>
    <w:rsid w:val="00E061F9"/>
    <w:rsid w:val="00E17A51"/>
    <w:rsid w:val="00E316C2"/>
    <w:rsid w:val="00E5495E"/>
    <w:rsid w:val="00EB2D8B"/>
    <w:rsid w:val="00EF3DF9"/>
    <w:rsid w:val="00EF745D"/>
    <w:rsid w:val="00F07949"/>
    <w:rsid w:val="00F13A0E"/>
    <w:rsid w:val="00F55EB1"/>
    <w:rsid w:val="00FB5DD0"/>
    <w:rsid w:val="00FB6297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D43FB"/>
  <w15:chartTrackingRefBased/>
  <w15:docId w15:val="{0048C37E-4AE3-4BD4-8BA3-D602F1F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C99"/>
  </w:style>
  <w:style w:type="paragraph" w:styleId="Piedepgina">
    <w:name w:val="footer"/>
    <w:basedOn w:val="Normal"/>
    <w:link w:val="PiedepginaCar"/>
    <w:uiPriority w:val="99"/>
    <w:unhideWhenUsed/>
    <w:rsid w:val="003C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C99"/>
  </w:style>
  <w:style w:type="paragraph" w:styleId="Sinespaciado">
    <w:name w:val="No Spacing"/>
    <w:link w:val="SinespaciadoCar"/>
    <w:uiPriority w:val="1"/>
    <w:qFormat/>
    <w:rsid w:val="003C3C9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C99"/>
    <w:rPr>
      <w:rFonts w:eastAsiaTheme="minorEastAsia"/>
      <w:lang w:eastAsia="es-ES"/>
    </w:rPr>
  </w:style>
  <w:style w:type="paragraph" w:customStyle="1" w:styleId="Cabecera-Centrodirectivo">
    <w:name w:val="Cabecera - Centro directivo"/>
    <w:autoRedefine/>
    <w:qFormat/>
    <w:rsid w:val="00A05F2D"/>
    <w:pPr>
      <w:spacing w:before="40" w:after="0" w:line="240" w:lineRule="auto"/>
    </w:pPr>
    <w:rPr>
      <w:rFonts w:ascii="Source Sans Pro" w:eastAsia="Noto Sans HK" w:hAnsi="Source Sans Pro" w:cs="Times New Roman"/>
      <w:color w:val="7F7F7F" w:themeColor="text1" w:themeTint="80"/>
      <w:sz w:val="20"/>
      <w:szCs w:val="20"/>
    </w:rPr>
  </w:style>
  <w:style w:type="paragraph" w:customStyle="1" w:styleId="Cabecera-Consejera">
    <w:name w:val="Cabecera - Consejería"/>
    <w:next w:val="Cabecera-Centrodirectivo"/>
    <w:autoRedefine/>
    <w:qFormat/>
    <w:rsid w:val="00A05F2D"/>
    <w:pPr>
      <w:spacing w:after="0" w:line="240" w:lineRule="auto"/>
    </w:pPr>
    <w:rPr>
      <w:rFonts w:ascii="Source Sans Pro Semibold" w:eastAsia="Noto Sans HK Medium" w:hAnsi="Source Sans Pro Semibold" w:cs="Times New Roman"/>
      <w:b/>
      <w:bCs/>
      <w:color w:val="595959" w:themeColor="text1" w:themeTint="A6"/>
      <w:sz w:val="20"/>
      <w:szCs w:val="20"/>
    </w:rPr>
  </w:style>
  <w:style w:type="paragraph" w:customStyle="1" w:styleId="Piedepgina-Datos">
    <w:name w:val="Pie de página - Datos"/>
    <w:autoRedefine/>
    <w:qFormat/>
    <w:rsid w:val="00CB2F66"/>
    <w:pPr>
      <w:spacing w:before="80" w:after="80" w:line="240" w:lineRule="auto"/>
    </w:pPr>
    <w:rPr>
      <w:rFonts w:ascii="Source Sans Pro" w:eastAsia="Noto Sans HK" w:hAnsi="Source Sans Pro"/>
      <w:sz w:val="16"/>
      <w:szCs w:val="14"/>
    </w:rPr>
  </w:style>
  <w:style w:type="character" w:styleId="Textodelmarcadordeposicin">
    <w:name w:val="Placeholder Text"/>
    <w:basedOn w:val="Fuentedeprrafopredeter"/>
    <w:uiPriority w:val="99"/>
    <w:semiHidden/>
    <w:rsid w:val="00EB2D8B"/>
    <w:rPr>
      <w:color w:val="808080"/>
    </w:rPr>
  </w:style>
  <w:style w:type="paragraph" w:styleId="Prrafodelista">
    <w:name w:val="List Paragraph"/>
    <w:aliases w:val="Lista Bulleted,List Bulletized,Lista sin Numerar,Párrafo Numerado,Párrafo de lista1,lp1,UTE Lista con guiones sin numerar,Normal Lista,Párrafo antic,TOC style,Viñetas (Inicio Parrafo),Listenabsatz,NOC Actualizacion"/>
    <w:basedOn w:val="Normal"/>
    <w:link w:val="PrrafodelistaCar"/>
    <w:uiPriority w:val="34"/>
    <w:qFormat/>
    <w:rsid w:val="005B5E4B"/>
    <w:pPr>
      <w:ind w:left="720"/>
      <w:contextualSpacing/>
    </w:pPr>
  </w:style>
  <w:style w:type="character" w:customStyle="1" w:styleId="PrrafodelistaCar">
    <w:name w:val="Párrafo de lista Car"/>
    <w:aliases w:val="Lista Bulleted Car,List Bulletized Car,Lista sin Numerar Car,Párrafo Numerado Car,Párrafo de lista1 Car,lp1 Car,UTE Lista con guiones sin numerar Car,Normal Lista Car,Párrafo antic Car,TOC style Car,Viñetas (Inicio Parrafo) Car"/>
    <w:basedOn w:val="Fuentedeprrafopredeter"/>
    <w:link w:val="Prrafodelista"/>
    <w:uiPriority w:val="34"/>
    <w:locked/>
    <w:rsid w:val="00171693"/>
  </w:style>
  <w:style w:type="character" w:styleId="Hipervnculo">
    <w:name w:val="Hyperlink"/>
    <w:basedOn w:val="Fuentedeprrafopredeter"/>
    <w:uiPriority w:val="99"/>
    <w:semiHidden/>
    <w:unhideWhenUsed/>
    <w:rsid w:val="00F0794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7949"/>
    <w:rPr>
      <w:color w:val="954F72"/>
      <w:u w:val="single"/>
    </w:rPr>
  </w:style>
  <w:style w:type="paragraph" w:customStyle="1" w:styleId="msonormal0">
    <w:name w:val="msonormal"/>
    <w:basedOn w:val="Normal"/>
    <w:rsid w:val="00F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453828D608432C8F6E92EBE79C1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1C20-AED7-45DA-BD9F-82E0532CCBB1}"/>
      </w:docPartPr>
      <w:docPartBody>
        <w:p w:rsidR="00F42802" w:rsidRDefault="00570432" w:rsidP="00570432">
          <w:pPr>
            <w:pStyle w:val="53453828D608432C8F6E92EBE79C1D351"/>
          </w:pPr>
          <w:r w:rsidRPr="00651AB8">
            <w:rPr>
              <w:rFonts w:ascii="Noto Sans" w:eastAsiaTheme="majorEastAsia" w:hAnsi="Noto Sans" w:cs="Noto Sans"/>
              <w:color w:val="37904F"/>
              <w:sz w:val="56"/>
              <w:szCs w:val="56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usSansPro">
    <w:altName w:val="Cambria"/>
    <w:panose1 w:val="00000000000000000000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32"/>
    <w:rsid w:val="00037C2B"/>
    <w:rsid w:val="00330490"/>
    <w:rsid w:val="004A6054"/>
    <w:rsid w:val="004D5EFE"/>
    <w:rsid w:val="00570432"/>
    <w:rsid w:val="00651A25"/>
    <w:rsid w:val="00A46D28"/>
    <w:rsid w:val="00C97889"/>
    <w:rsid w:val="00F4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0432"/>
    <w:rPr>
      <w:color w:val="808080"/>
    </w:rPr>
  </w:style>
  <w:style w:type="paragraph" w:customStyle="1" w:styleId="53453828D608432C8F6E92EBE79C1D351">
    <w:name w:val="53453828D608432C8F6E92EBE79C1D351"/>
    <w:rsid w:val="005704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CEC068514591429480007223BEC813" ma:contentTypeVersion="0" ma:contentTypeDescription="Crear nuevo documento." ma:contentTypeScope="" ma:versionID="75b654e1d60bed4c3dd0bd3759c496eb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37A5-2D9A-4A95-A5A0-26EC3E40495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6D4371-EFE5-42B1-8DD4-E7E0D256F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BDB86-D6C7-47F5-803A-1FC8EA38A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F6DE4D-470C-48D2-B4F8-1C7E75B8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Teleconsulta         UGC Cardiología Hospital Universitario Torrecárdenas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Teleconsulta         UGC Cardiología Hospital Universitario Torrecárdenas</dc:title>
  <dc:subject>Unidad Clinica de Cardiología Hospital universitario Torrecardenas</dc:subject>
  <dc:creator>Pla Ruiz Jose Miguel</dc:creator>
  <cp:keywords/>
  <dc:description/>
  <cp:lastModifiedBy>Fajardo Molina, Ricardo</cp:lastModifiedBy>
  <cp:revision>2</cp:revision>
  <dcterms:created xsi:type="dcterms:W3CDTF">2023-04-12T11:56:00Z</dcterms:created>
  <dcterms:modified xsi:type="dcterms:W3CDTF">2023-04-12T11:56:00Z</dcterms:modified>
</cp:coreProperties>
</file>